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·脉诀考证·奇经八脉考</w:t>
      </w:r>
    </w:p>
    <w:p>
      <w:r>
        <w:t>作者：（明）李时珍撰</w:t>
      </w:r>
    </w:p>
    <w:p>
      <w:r>
        <w:t>出版社：北京市中国书店,1985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濒湖脉学·脉诀考证·奇经八脉考 评论地址：https://www.jiaokey.com/book/detail/1351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